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v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40639          DIČ:  20229194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3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33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hrin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334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533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53344" w:rsidP="004533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533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33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533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-1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-1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344"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C6" w:rsidRDefault="008D07C6" w:rsidP="00107589">
      <w:pPr>
        <w:spacing w:after="0" w:line="240" w:lineRule="auto"/>
      </w:pPr>
      <w:r>
        <w:separator/>
      </w:r>
    </w:p>
  </w:endnote>
  <w:endnote w:type="continuationSeparator" w:id="0">
    <w:p w:rsidR="008D07C6" w:rsidRDefault="008D07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5334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C6" w:rsidRDefault="008D07C6" w:rsidP="00107589">
      <w:pPr>
        <w:spacing w:after="0" w:line="240" w:lineRule="auto"/>
      </w:pPr>
      <w:r>
        <w:separator/>
      </w:r>
    </w:p>
  </w:footnote>
  <w:footnote w:type="continuationSeparator" w:id="0">
    <w:p w:rsidR="008D07C6" w:rsidRDefault="008D07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40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194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344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7C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89C0B6-100B-4A70-9067-E726B85C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E285-E137-4616-933D-DA16710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17T08:24:00Z</dcterms:created>
  <dcterms:modified xsi:type="dcterms:W3CDTF">2017-03-17T08:24:00Z</dcterms:modified>
</cp:coreProperties>
</file>